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2012" w:rsidRDefault="00847B40" w:rsidP="00A27A12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864" w:rsidRPr="0045693D">
        <w:rPr>
          <w:sz w:val="28"/>
          <w:szCs w:val="28"/>
        </w:rPr>
        <w:t xml:space="preserve"> </w:t>
      </w:r>
      <w:r w:rsidR="00A27A12">
        <w:rPr>
          <w:sz w:val="28"/>
          <w:szCs w:val="28"/>
        </w:rPr>
        <w:t>Artem Novozhilov, NDSU</w:t>
      </w:r>
    </w:p>
    <w:p w:rsidR="00A27A12" w:rsidRDefault="00A27A12" w:rsidP="00A27A12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Math Club, October 09</w:t>
      </w:r>
      <w:r w:rsidRPr="00A27A1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5.</w:t>
      </w:r>
    </w:p>
    <w:p w:rsidR="00A27A12" w:rsidRPr="00A27A12" w:rsidRDefault="00A27A12" w:rsidP="00A27A12">
      <w:pPr>
        <w:shd w:val="clear" w:color="auto" w:fill="FFFFFF"/>
        <w:rPr>
          <w:rFonts w:ascii="Calibri" w:hAnsi="Calibri"/>
          <w:color w:val="212121"/>
        </w:rPr>
      </w:pPr>
      <w:r w:rsidRPr="00A27A12">
        <w:rPr>
          <w:rFonts w:ascii="Consolas" w:hAnsi="Consolas" w:cs="Consolas"/>
          <w:color w:val="212121"/>
        </w:rPr>
        <w:t> </w:t>
      </w:r>
      <w:r w:rsidRPr="00A27A12">
        <w:rPr>
          <w:rFonts w:ascii="Calibri" w:hAnsi="Calibri"/>
          <w:color w:val="212121"/>
        </w:rPr>
        <w:t xml:space="preserve"> </w:t>
      </w:r>
      <w:r w:rsidRPr="00A27A12">
        <w:rPr>
          <w:rFonts w:ascii="Calibri" w:hAnsi="Calibri"/>
          <w:b/>
          <w:bCs/>
          <w:color w:val="212121"/>
        </w:rPr>
        <w:t>Modeling of chemotaxis</w:t>
      </w:r>
      <w:r w:rsidRPr="00A27A12">
        <w:rPr>
          <w:rFonts w:ascii="Calibri" w:hAnsi="Calibri"/>
          <w:b/>
          <w:bCs/>
          <w:color w:val="212121"/>
        </w:rPr>
        <w:br/>
      </w:r>
      <w:r w:rsidRPr="00A27A12">
        <w:rPr>
          <w:rFonts w:ascii="Calibri" w:hAnsi="Calibri"/>
          <w:b/>
          <w:bCs/>
          <w:color w:val="212121"/>
        </w:rPr>
        <w:br/>
      </w:r>
      <w:r w:rsidRPr="00A27A12">
        <w:rPr>
          <w:rFonts w:ascii="Calibri" w:hAnsi="Calibri"/>
          <w:color w:val="212121"/>
        </w:rPr>
        <w:t>Taxis is the movement of an organism in response to a stimulus such as light or the presence of food. Chemotaxis is the movement of an organism in response to a chemical stimulus and is very abundant in unicellular organisms such as bacteria. It is possible to describe chemotactic movement by means of relatively simple partial differential equations. In my talk I plan to introduce the famous Keller-Segel model to describe chemotaxis and will find traveling wave solutions to this model. No special background is necessary (some familiarity with partial derivatives and ordinary differential equations is a plus).</w:t>
      </w:r>
    </w:p>
    <w:p w:rsidR="00A27A12" w:rsidRDefault="00A27A12" w:rsidP="00A27A12">
      <w:pPr>
        <w:pStyle w:val="Heading3"/>
      </w:pPr>
    </w:p>
    <w:p w:rsidR="005D2012" w:rsidRDefault="005D2012" w:rsidP="004C0D85"/>
    <w:p w:rsidR="00A377F1" w:rsidRPr="00356FFB" w:rsidRDefault="00A377F1" w:rsidP="004C0D85"/>
    <w:p w:rsidR="00AB06AA" w:rsidRDefault="00AB06AA" w:rsidP="004C0D85">
      <w:pPr>
        <w:rPr>
          <w:sz w:val="28"/>
          <w:szCs w:val="28"/>
        </w:rPr>
      </w:pPr>
    </w:p>
    <w:p w:rsidR="004C0D85" w:rsidRPr="00AB06AA" w:rsidRDefault="00AB06AA" w:rsidP="004C0D8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4C0D85" w:rsidRPr="00AB06AA" w:rsidSect="00A751F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CA0"/>
    <w:multiLevelType w:val="hybridMultilevel"/>
    <w:tmpl w:val="13E82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1C8"/>
    <w:multiLevelType w:val="hybridMultilevel"/>
    <w:tmpl w:val="0C3CAFA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CFC6F47"/>
    <w:multiLevelType w:val="hybridMultilevel"/>
    <w:tmpl w:val="C2D88254"/>
    <w:lvl w:ilvl="0" w:tplc="4D36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1E73"/>
    <w:multiLevelType w:val="hybridMultilevel"/>
    <w:tmpl w:val="6BEA7E12"/>
    <w:lvl w:ilvl="0" w:tplc="BD42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20"/>
  <w:noPunctuationKerning/>
  <w:characterSpacingControl w:val="doNotCompress"/>
  <w:compat/>
  <w:rsids>
    <w:rsidRoot w:val="00794674"/>
    <w:rsid w:val="00010580"/>
    <w:rsid w:val="000107DB"/>
    <w:rsid w:val="00011FB9"/>
    <w:rsid w:val="0001345A"/>
    <w:rsid w:val="00016B8C"/>
    <w:rsid w:val="00022585"/>
    <w:rsid w:val="00023076"/>
    <w:rsid w:val="00023878"/>
    <w:rsid w:val="00023DCC"/>
    <w:rsid w:val="00025929"/>
    <w:rsid w:val="00032789"/>
    <w:rsid w:val="000459FF"/>
    <w:rsid w:val="00060CF8"/>
    <w:rsid w:val="000748F5"/>
    <w:rsid w:val="000C2513"/>
    <w:rsid w:val="000C7D13"/>
    <w:rsid w:val="000D275B"/>
    <w:rsid w:val="000D33AA"/>
    <w:rsid w:val="000E6AD0"/>
    <w:rsid w:val="000F3D02"/>
    <w:rsid w:val="001077E9"/>
    <w:rsid w:val="00112E0B"/>
    <w:rsid w:val="00117880"/>
    <w:rsid w:val="00121E17"/>
    <w:rsid w:val="00124476"/>
    <w:rsid w:val="00131344"/>
    <w:rsid w:val="00196004"/>
    <w:rsid w:val="001961D6"/>
    <w:rsid w:val="001A3EA0"/>
    <w:rsid w:val="001A4215"/>
    <w:rsid w:val="001A7059"/>
    <w:rsid w:val="001B2FBA"/>
    <w:rsid w:val="001B6970"/>
    <w:rsid w:val="001C6F42"/>
    <w:rsid w:val="001C76D0"/>
    <w:rsid w:val="001D14CD"/>
    <w:rsid w:val="001E1F27"/>
    <w:rsid w:val="00210ED9"/>
    <w:rsid w:val="002219E5"/>
    <w:rsid w:val="00236241"/>
    <w:rsid w:val="00240216"/>
    <w:rsid w:val="00240F1D"/>
    <w:rsid w:val="002421F3"/>
    <w:rsid w:val="00243930"/>
    <w:rsid w:val="002528F3"/>
    <w:rsid w:val="00261762"/>
    <w:rsid w:val="0026235F"/>
    <w:rsid w:val="00275564"/>
    <w:rsid w:val="00283B9F"/>
    <w:rsid w:val="0029705E"/>
    <w:rsid w:val="002A5F0A"/>
    <w:rsid w:val="002E0923"/>
    <w:rsid w:val="002E236C"/>
    <w:rsid w:val="002E5448"/>
    <w:rsid w:val="002E5B91"/>
    <w:rsid w:val="002F1AB7"/>
    <w:rsid w:val="002F3AC2"/>
    <w:rsid w:val="003024E2"/>
    <w:rsid w:val="00303B46"/>
    <w:rsid w:val="003108EF"/>
    <w:rsid w:val="003114FE"/>
    <w:rsid w:val="003210F2"/>
    <w:rsid w:val="0032661D"/>
    <w:rsid w:val="003307BD"/>
    <w:rsid w:val="00355F18"/>
    <w:rsid w:val="00356FFB"/>
    <w:rsid w:val="003760E1"/>
    <w:rsid w:val="0038005B"/>
    <w:rsid w:val="0038671F"/>
    <w:rsid w:val="003C20D2"/>
    <w:rsid w:val="003C65BF"/>
    <w:rsid w:val="003D012C"/>
    <w:rsid w:val="003F0756"/>
    <w:rsid w:val="003F232B"/>
    <w:rsid w:val="004147EA"/>
    <w:rsid w:val="004325E3"/>
    <w:rsid w:val="0045693D"/>
    <w:rsid w:val="004610B0"/>
    <w:rsid w:val="00464303"/>
    <w:rsid w:val="00466A0B"/>
    <w:rsid w:val="00476EE6"/>
    <w:rsid w:val="00496F80"/>
    <w:rsid w:val="004A17A1"/>
    <w:rsid w:val="004A2A9E"/>
    <w:rsid w:val="004C0D85"/>
    <w:rsid w:val="004E63DF"/>
    <w:rsid w:val="004F08DB"/>
    <w:rsid w:val="004F7CEF"/>
    <w:rsid w:val="0050691A"/>
    <w:rsid w:val="005244C9"/>
    <w:rsid w:val="00540466"/>
    <w:rsid w:val="00541081"/>
    <w:rsid w:val="00542015"/>
    <w:rsid w:val="005528CF"/>
    <w:rsid w:val="0057045D"/>
    <w:rsid w:val="00585BE6"/>
    <w:rsid w:val="00587559"/>
    <w:rsid w:val="005916D9"/>
    <w:rsid w:val="005B1301"/>
    <w:rsid w:val="005B2AD6"/>
    <w:rsid w:val="005B54F9"/>
    <w:rsid w:val="005B5C4E"/>
    <w:rsid w:val="005D2012"/>
    <w:rsid w:val="005E2B87"/>
    <w:rsid w:val="005E6F33"/>
    <w:rsid w:val="005F45EF"/>
    <w:rsid w:val="00612DD2"/>
    <w:rsid w:val="00614CD4"/>
    <w:rsid w:val="006259CD"/>
    <w:rsid w:val="00634F13"/>
    <w:rsid w:val="006354E4"/>
    <w:rsid w:val="00652A3C"/>
    <w:rsid w:val="00680A33"/>
    <w:rsid w:val="006A4D5D"/>
    <w:rsid w:val="006D07DC"/>
    <w:rsid w:val="006E46A3"/>
    <w:rsid w:val="00706582"/>
    <w:rsid w:val="00763FF9"/>
    <w:rsid w:val="007701E8"/>
    <w:rsid w:val="0077197F"/>
    <w:rsid w:val="00791B69"/>
    <w:rsid w:val="00793B86"/>
    <w:rsid w:val="00794674"/>
    <w:rsid w:val="007A6864"/>
    <w:rsid w:val="007B234E"/>
    <w:rsid w:val="007D4542"/>
    <w:rsid w:val="007D5027"/>
    <w:rsid w:val="007E57C5"/>
    <w:rsid w:val="007F7502"/>
    <w:rsid w:val="00810E70"/>
    <w:rsid w:val="00823D81"/>
    <w:rsid w:val="00836F37"/>
    <w:rsid w:val="0084456D"/>
    <w:rsid w:val="00845CA7"/>
    <w:rsid w:val="00847B40"/>
    <w:rsid w:val="00871050"/>
    <w:rsid w:val="00877015"/>
    <w:rsid w:val="008A2228"/>
    <w:rsid w:val="008B3AEF"/>
    <w:rsid w:val="008B78FF"/>
    <w:rsid w:val="008C7089"/>
    <w:rsid w:val="008C7888"/>
    <w:rsid w:val="008E3163"/>
    <w:rsid w:val="008E7E28"/>
    <w:rsid w:val="008F5ED9"/>
    <w:rsid w:val="009111CF"/>
    <w:rsid w:val="00913DD2"/>
    <w:rsid w:val="009305EF"/>
    <w:rsid w:val="0093087E"/>
    <w:rsid w:val="00947973"/>
    <w:rsid w:val="009509CA"/>
    <w:rsid w:val="00961BAB"/>
    <w:rsid w:val="009662B1"/>
    <w:rsid w:val="00981436"/>
    <w:rsid w:val="00982F2E"/>
    <w:rsid w:val="0099081A"/>
    <w:rsid w:val="00991FC6"/>
    <w:rsid w:val="00993711"/>
    <w:rsid w:val="009959DF"/>
    <w:rsid w:val="009C29BC"/>
    <w:rsid w:val="009C472F"/>
    <w:rsid w:val="00A0030C"/>
    <w:rsid w:val="00A25AFD"/>
    <w:rsid w:val="00A27A12"/>
    <w:rsid w:val="00A377F1"/>
    <w:rsid w:val="00A66B28"/>
    <w:rsid w:val="00A751F4"/>
    <w:rsid w:val="00A77D42"/>
    <w:rsid w:val="00AA2A5B"/>
    <w:rsid w:val="00AB06AA"/>
    <w:rsid w:val="00AD4858"/>
    <w:rsid w:val="00AD7990"/>
    <w:rsid w:val="00AE01D5"/>
    <w:rsid w:val="00B04E08"/>
    <w:rsid w:val="00B0584F"/>
    <w:rsid w:val="00B134DC"/>
    <w:rsid w:val="00B20B64"/>
    <w:rsid w:val="00B31BED"/>
    <w:rsid w:val="00B32500"/>
    <w:rsid w:val="00B36ABD"/>
    <w:rsid w:val="00B455F8"/>
    <w:rsid w:val="00B614CA"/>
    <w:rsid w:val="00B84A10"/>
    <w:rsid w:val="00BA392B"/>
    <w:rsid w:val="00BA59FD"/>
    <w:rsid w:val="00BA7B47"/>
    <w:rsid w:val="00BD25F5"/>
    <w:rsid w:val="00BD634F"/>
    <w:rsid w:val="00BE2F39"/>
    <w:rsid w:val="00C11758"/>
    <w:rsid w:val="00C22868"/>
    <w:rsid w:val="00C315AC"/>
    <w:rsid w:val="00C50230"/>
    <w:rsid w:val="00C50F90"/>
    <w:rsid w:val="00C51351"/>
    <w:rsid w:val="00C531F7"/>
    <w:rsid w:val="00C5450C"/>
    <w:rsid w:val="00C57BAD"/>
    <w:rsid w:val="00C63ABB"/>
    <w:rsid w:val="00C6698B"/>
    <w:rsid w:val="00CB6478"/>
    <w:rsid w:val="00CC1187"/>
    <w:rsid w:val="00CC1557"/>
    <w:rsid w:val="00CC6D7E"/>
    <w:rsid w:val="00CD1076"/>
    <w:rsid w:val="00D05B18"/>
    <w:rsid w:val="00D17096"/>
    <w:rsid w:val="00D21F6E"/>
    <w:rsid w:val="00D35358"/>
    <w:rsid w:val="00D35E91"/>
    <w:rsid w:val="00D50600"/>
    <w:rsid w:val="00D529D4"/>
    <w:rsid w:val="00D5439C"/>
    <w:rsid w:val="00D83FFD"/>
    <w:rsid w:val="00D84A43"/>
    <w:rsid w:val="00D96E88"/>
    <w:rsid w:val="00DB0001"/>
    <w:rsid w:val="00DB4ACA"/>
    <w:rsid w:val="00DC4DAE"/>
    <w:rsid w:val="00DD217A"/>
    <w:rsid w:val="00DF48C6"/>
    <w:rsid w:val="00E0589D"/>
    <w:rsid w:val="00E25550"/>
    <w:rsid w:val="00E35D1E"/>
    <w:rsid w:val="00E67FC5"/>
    <w:rsid w:val="00EB71D2"/>
    <w:rsid w:val="00EC5307"/>
    <w:rsid w:val="00ED40D3"/>
    <w:rsid w:val="00EF181C"/>
    <w:rsid w:val="00EF6E60"/>
    <w:rsid w:val="00F045C0"/>
    <w:rsid w:val="00F05DE1"/>
    <w:rsid w:val="00F417EC"/>
    <w:rsid w:val="00F6363D"/>
    <w:rsid w:val="00F6721E"/>
    <w:rsid w:val="00F72D86"/>
    <w:rsid w:val="00F75AF8"/>
    <w:rsid w:val="00F77405"/>
    <w:rsid w:val="00F830E7"/>
    <w:rsid w:val="00F874FA"/>
    <w:rsid w:val="00F965EF"/>
    <w:rsid w:val="00FA5412"/>
    <w:rsid w:val="00FA5FE7"/>
    <w:rsid w:val="00FB104A"/>
    <w:rsid w:val="00FB7128"/>
    <w:rsid w:val="00FE3501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FC5"/>
    <w:rPr>
      <w:color w:val="000000"/>
      <w:sz w:val="24"/>
      <w:szCs w:val="24"/>
    </w:rPr>
  </w:style>
  <w:style w:type="paragraph" w:styleId="Heading2">
    <w:name w:val="heading 2"/>
    <w:basedOn w:val="Normal"/>
    <w:qFormat/>
    <w:rsid w:val="00E67F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67F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7FC5"/>
    <w:rPr>
      <w:color w:val="0000FF"/>
      <w:u w:val="single"/>
    </w:rPr>
  </w:style>
  <w:style w:type="character" w:styleId="FollowedHyperlink">
    <w:name w:val="FollowedHyperlink"/>
    <w:basedOn w:val="DefaultParagraphFont"/>
    <w:rsid w:val="00E67FC5"/>
    <w:rPr>
      <w:color w:val="551A8B"/>
      <w:u w:val="single"/>
    </w:rPr>
  </w:style>
  <w:style w:type="character" w:styleId="Strong">
    <w:name w:val="Strong"/>
    <w:basedOn w:val="DefaultParagraphFont"/>
    <w:qFormat/>
    <w:rsid w:val="00E67FC5"/>
    <w:rPr>
      <w:b/>
      <w:bCs/>
    </w:rPr>
  </w:style>
  <w:style w:type="paragraph" w:styleId="NormalWeb">
    <w:name w:val="Normal (Web)"/>
    <w:basedOn w:val="Normal"/>
    <w:rsid w:val="00E67FC5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D529D4"/>
  </w:style>
  <w:style w:type="character" w:styleId="Emphasis">
    <w:name w:val="Emphasis"/>
    <w:basedOn w:val="DefaultParagraphFont"/>
    <w:uiPriority w:val="20"/>
    <w:qFormat/>
    <w:rsid w:val="003867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723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5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09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54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0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38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3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12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48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54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066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816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92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7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24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07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1596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54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5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6791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286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7152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0365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2651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9414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35055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83783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0663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81419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5860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38282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94544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49942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0857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1558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45573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91034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2134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9734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11053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839048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28210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480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5558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90844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656052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76539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07572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00512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338224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02670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3434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695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9959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77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00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56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71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793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381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13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61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84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82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2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053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1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50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2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66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88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72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1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19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45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06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534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8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6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3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627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67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103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9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8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339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7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883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81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5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330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12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46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08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94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03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00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92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90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28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0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35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352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43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FBF3-FD7C-44FB-A092-1D8795E7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 instructions for pc, older version</vt:lpstr>
    </vt:vector>
  </TitlesOfParts>
  <Company>NDSU</Company>
  <LinksUpToDate>false</LinksUpToDate>
  <CharactersWithSpaces>711</CharactersWithSpaces>
  <SharedDoc>false</SharedDoc>
  <HLinks>
    <vt:vector size="12" baseType="variant">
      <vt:variant>
        <vt:i4>983048</vt:i4>
      </vt:variant>
      <vt:variant>
        <vt:i4>3</vt:i4>
      </vt:variant>
      <vt:variant>
        <vt:i4>0</vt:i4>
      </vt:variant>
      <vt:variant>
        <vt:i4>5</vt:i4>
      </vt:variant>
      <vt:variant>
        <vt:lpwstr>http://www.ndsu.nodak.edu/policy/335/htm</vt:lpwstr>
      </vt:variant>
      <vt:variant>
        <vt:lpwstr/>
      </vt:variant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azer.akhmedov@nd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 instructions for pc, older version</dc:title>
  <dc:creator>Nancy.Lilleberg</dc:creator>
  <cp:lastModifiedBy>The School Of</cp:lastModifiedBy>
  <cp:revision>3</cp:revision>
  <cp:lastPrinted>2007-04-26T20:02:00Z</cp:lastPrinted>
  <dcterms:created xsi:type="dcterms:W3CDTF">2015-10-07T15:07:00Z</dcterms:created>
  <dcterms:modified xsi:type="dcterms:W3CDTF">2015-10-07T15:08:00Z</dcterms:modified>
</cp:coreProperties>
</file>